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6917D0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23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E97AFE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6917D0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6E0ED7">
        <w:rPr>
          <w:rFonts w:ascii="Times New Roman" w:hAnsi="Times New Roman" w:cs="Times New Roman"/>
          <w:sz w:val="28"/>
          <w:szCs w:val="28"/>
        </w:rPr>
        <w:t>» августа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07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74E">
        <w:rPr>
          <w:rFonts w:ascii="Times New Roman" w:hAnsi="Times New Roman" w:cs="Times New Roman"/>
          <w:sz w:val="28"/>
          <w:szCs w:val="28"/>
        </w:rPr>
        <w:t xml:space="preserve">   </w:t>
      </w:r>
      <w:r w:rsidR="003F746C">
        <w:rPr>
          <w:rFonts w:ascii="Times New Roman" w:hAnsi="Times New Roman" w:cs="Times New Roman"/>
          <w:sz w:val="28"/>
          <w:szCs w:val="28"/>
        </w:rPr>
        <w:t xml:space="preserve">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6436" w:rsidRPr="00C41EB3">
        <w:rPr>
          <w:rFonts w:ascii="Times New Roman" w:hAnsi="Times New Roman" w:cs="Times New Roman"/>
          <w:sz w:val="24"/>
          <w:szCs w:val="24"/>
        </w:rPr>
        <w:t>есто проведения: каб.У-805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90A3E">
        <w:rPr>
          <w:rFonts w:ascii="Times New Roman" w:hAnsi="Times New Roman" w:cs="Times New Roman"/>
          <w:sz w:val="24"/>
          <w:szCs w:val="24"/>
        </w:rPr>
        <w:t>ремя начала: 11:0</w:t>
      </w:r>
      <w:r w:rsidR="00754192">
        <w:rPr>
          <w:rFonts w:ascii="Times New Roman" w:hAnsi="Times New Roman" w:cs="Times New Roman"/>
          <w:sz w:val="24"/>
          <w:szCs w:val="24"/>
        </w:rPr>
        <w:t>0</w:t>
      </w:r>
    </w:p>
    <w:p w:rsidR="00F143F3" w:rsidRDefault="000C424F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№ 235</w:t>
      </w:r>
    </w:p>
    <w:p w:rsidR="005D271F" w:rsidRPr="00F143F3" w:rsidRDefault="005D271F" w:rsidP="006848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DC3" w:rsidRPr="00304DC3" w:rsidRDefault="00304DC3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F425E" w:rsidRPr="004F425E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5125">
        <w:rPr>
          <w:rFonts w:ascii="Times New Roman" w:hAnsi="Times New Roman" w:cs="Times New Roman"/>
          <w:b/>
          <w:sz w:val="28"/>
          <w:szCs w:val="28"/>
        </w:rPr>
        <w:t>2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. О предоставлении мест в общежитии нуждающимся обучающимся,</w:t>
      </w:r>
    </w:p>
    <w:p w:rsidR="00304DC3" w:rsidRPr="004F425E" w:rsidRDefault="004F425E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25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04DC3" w:rsidRPr="004F425E">
        <w:rPr>
          <w:rFonts w:ascii="Times New Roman" w:hAnsi="Times New Roman" w:cs="Times New Roman"/>
          <w:b/>
          <w:sz w:val="28"/>
          <w:szCs w:val="28"/>
        </w:rPr>
        <w:t>согласно Приказу СТ № 848 от 29.07.2019г. и СТ-850 от 29.07.2019г.</w:t>
      </w:r>
    </w:p>
    <w:p w:rsidR="00AB611B" w:rsidRPr="004F425E" w:rsidRDefault="00AB611B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88D" w:rsidRPr="003A6599" w:rsidRDefault="00C24F4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703">
        <w:rPr>
          <w:rFonts w:ascii="Times New Roman" w:hAnsi="Times New Roman" w:cs="Times New Roman"/>
          <w:sz w:val="28"/>
          <w:szCs w:val="28"/>
        </w:rPr>
        <w:t xml:space="preserve"> </w:t>
      </w:r>
      <w:r w:rsidR="0060388D" w:rsidRPr="0060388D">
        <w:rPr>
          <w:rFonts w:ascii="Times New Roman" w:hAnsi="Times New Roman" w:cs="Times New Roman"/>
          <w:b/>
          <w:sz w:val="28"/>
          <w:szCs w:val="28"/>
        </w:rPr>
        <w:t>РЕШИЛИ</w:t>
      </w:r>
      <w:r w:rsidR="003A65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6599" w:rsidRPr="003A6599">
        <w:rPr>
          <w:rFonts w:ascii="Times New Roman" w:hAnsi="Times New Roman" w:cs="Times New Roman"/>
          <w:sz w:val="28"/>
          <w:szCs w:val="28"/>
        </w:rPr>
        <w:t>предоставить места</w:t>
      </w:r>
      <w:r w:rsidR="003A6599">
        <w:rPr>
          <w:rFonts w:ascii="Times New Roman" w:hAnsi="Times New Roman" w:cs="Times New Roman"/>
          <w:sz w:val="28"/>
          <w:szCs w:val="28"/>
        </w:rPr>
        <w:t xml:space="preserve"> в общежитиях ГУУ следующим студентам:</w:t>
      </w:r>
    </w:p>
    <w:p w:rsidR="006D4FAC" w:rsidRDefault="006D4FAC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988"/>
        <w:gridCol w:w="4394"/>
        <w:gridCol w:w="1843"/>
      </w:tblGrid>
      <w:tr w:rsidR="001A58B1" w:rsidRPr="001A58B1" w:rsidTr="001A58B1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ата заселения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веркиева Ольга Нико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ветисян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бен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Нвер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враменко Али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заров Никита Игор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рхипова Алёна Дмитр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хмедов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ак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аур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женова Арина Романов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арсов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елени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игее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рей 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лохин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уш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агайце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 Татьяна Нико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ахлак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ихлянце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антин Андр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ласов Виталий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олков Максим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Высоцкий Алексей Игор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аврилюк Елена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алимзяно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Алексееви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арбуз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ар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арифулл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иляр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Ради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армон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я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армон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я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ридина Елизавет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убкина Елизавета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Гулид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истина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анченк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Игор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зарас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916BC3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  <w:bookmarkStart w:id="0" w:name="_GoBack"/>
            <w:bookmarkEnd w:id="0"/>
            <w:r w:rsidR="001A58B1"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омашнев Михаил Ром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Ельчанинова Али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Ермош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Ерохина Юлия Вита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Жеколд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Пав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агородская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акрое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ьвира Валенти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аречне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на Евген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ахаров Федор Пав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вягинцева Алина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Зенкин Павел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Иванова Татьяна Геннад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Ивоч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Игор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Избасаро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ехзод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Шерзод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азанцева Наталия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аленкин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ман Нико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алякина Наталья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аракеян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рут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ургенови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арлова Анастасия Игор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озяв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окора Павел Евген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 Иван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ононов Игорь Вита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орот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бина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ултан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остина Анастасия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удашо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знецов Максим Андрееви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Сергей Евген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уприянов Илья Дмитр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Ланч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Лаптев Дмитри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Лушк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ин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Мазунин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гор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Мазур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Мамин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Марамзин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ксим Анатольевич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хмудова Маргарита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Радик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ирзоев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Магаммед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им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Мохнаткин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ла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усаева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иш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Бахруз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Нехае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Однопоз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на Пав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Осьмин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ар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Павлова Валерия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трова Ирина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п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Позднякова Алина Георг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Путилова Анастасия Алек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02.сен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Ральнико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онид Дмитр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алим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ина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Ильми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алманова Мария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аях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дел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едых Никита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еледцо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ерк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имонова Арина Дмитр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коморохов Иван Андр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мышно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ита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окол Арина Ив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ошник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трюк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Максим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упрун Яна Нико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Сюс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Ткаченко Юлия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качук Полина Романовн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Томащак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ина Альбер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7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Ховр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Чаги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Игор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Чотчаев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льяс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Шамгун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Русл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Шевченко Дарья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Шитуе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Даян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Юрков Матве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Юркова</w:t>
            </w:r>
            <w:proofErr w:type="spellEnd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Полина  Игоревна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Янковская Алёна Дмитр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6.авг</w:t>
            </w:r>
          </w:p>
        </w:tc>
      </w:tr>
      <w:tr w:rsidR="001A58B1" w:rsidRPr="001A58B1" w:rsidTr="001A58B1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Янковская Алёна Дмитр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  <w:tr w:rsidR="001A58B1" w:rsidRPr="001A58B1" w:rsidTr="001A58B1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8B1" w:rsidRPr="001A58B1" w:rsidRDefault="001A58B1" w:rsidP="001A58B1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8B1" w:rsidRPr="001A58B1" w:rsidRDefault="001A58B1" w:rsidP="001A58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Ярославцев Владислав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8B1" w:rsidRPr="001A58B1" w:rsidRDefault="001A58B1" w:rsidP="001A58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58B1">
              <w:rPr>
                <w:rFonts w:ascii="Calibri" w:eastAsia="Times New Roman" w:hAnsi="Calibri" w:cs="Calibri"/>
                <w:color w:val="000000"/>
                <w:lang w:eastAsia="ru-RU"/>
              </w:rPr>
              <w:t>28.авг</w:t>
            </w:r>
          </w:p>
        </w:tc>
      </w:tr>
    </w:tbl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C24F48">
        <w:rPr>
          <w:rFonts w:ascii="Times New Roman" w:hAnsi="Times New Roman" w:cs="Times New Roman"/>
          <w:b/>
          <w:i/>
          <w:sz w:val="40"/>
          <w:szCs w:val="40"/>
        </w:rPr>
        <w:t>ЖДЕМ ВАС</w:t>
      </w:r>
      <w:r w:rsidR="004B5125" w:rsidRPr="00C24F48">
        <w:rPr>
          <w:rFonts w:ascii="Times New Roman" w:hAnsi="Times New Roman" w:cs="Times New Roman"/>
          <w:b/>
          <w:i/>
          <w:sz w:val="40"/>
          <w:szCs w:val="40"/>
        </w:rPr>
        <w:t xml:space="preserve"> НА ЗАСЕ</w:t>
      </w:r>
      <w:r w:rsidRPr="00C24F48">
        <w:rPr>
          <w:rFonts w:ascii="Times New Roman" w:hAnsi="Times New Roman" w:cs="Times New Roman"/>
          <w:b/>
          <w:i/>
          <w:sz w:val="40"/>
          <w:szCs w:val="40"/>
        </w:rPr>
        <w:t xml:space="preserve">ЛЕНИЕ </w:t>
      </w:r>
      <w:r>
        <w:rPr>
          <w:rFonts w:ascii="Times New Roman" w:hAnsi="Times New Roman" w:cs="Times New Roman"/>
          <w:b/>
          <w:i/>
          <w:sz w:val="44"/>
          <w:szCs w:val="44"/>
        </w:rPr>
        <w:t>26</w:t>
      </w:r>
      <w:r w:rsidR="001A58B1">
        <w:rPr>
          <w:rFonts w:ascii="Times New Roman" w:hAnsi="Times New Roman" w:cs="Times New Roman"/>
          <w:b/>
          <w:i/>
          <w:sz w:val="44"/>
          <w:szCs w:val="44"/>
        </w:rPr>
        <w:t>-28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АВГУСТА 2019 г.</w:t>
      </w:r>
    </w:p>
    <w:p w:rsidR="001608A7" w:rsidRP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В АДМИНИСТРАТИВНОМ</w:t>
      </w:r>
      <w:r w:rsidRPr="00C24F48">
        <w:rPr>
          <w:rFonts w:ascii="Times New Roman" w:hAnsi="Times New Roman" w:cs="Times New Roman"/>
          <w:b/>
          <w:i/>
          <w:sz w:val="44"/>
          <w:szCs w:val="44"/>
        </w:rPr>
        <w:t xml:space="preserve"> КОРПУС</w:t>
      </w:r>
      <w:r>
        <w:rPr>
          <w:rFonts w:ascii="Times New Roman" w:hAnsi="Times New Roman" w:cs="Times New Roman"/>
          <w:b/>
          <w:i/>
          <w:sz w:val="44"/>
          <w:szCs w:val="44"/>
        </w:rPr>
        <w:t>Е к</w:t>
      </w:r>
      <w:r w:rsidRPr="00C24F48">
        <w:rPr>
          <w:rFonts w:ascii="Times New Roman" w:hAnsi="Times New Roman" w:cs="Times New Roman"/>
          <w:b/>
          <w:i/>
          <w:sz w:val="44"/>
          <w:szCs w:val="44"/>
        </w:rPr>
        <w:t>.113.</w:t>
      </w: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C24F48">
        <w:rPr>
          <w:rFonts w:ascii="Times New Roman" w:hAnsi="Times New Roman" w:cs="Times New Roman"/>
          <w:b/>
          <w:i/>
          <w:sz w:val="44"/>
          <w:szCs w:val="44"/>
        </w:rPr>
        <w:t xml:space="preserve">ОТВЕТЫ НА ВОПРОСЫ ПО ЗАСЕЛЕНИЮ МОЖНО ПОСМОТРЕТЬ НА САЙТЕ ГУУ </w:t>
      </w:r>
    </w:p>
    <w:p w:rsid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 w:rsidRPr="00C24F48">
        <w:rPr>
          <w:rFonts w:ascii="Times New Roman" w:hAnsi="Times New Roman" w:cs="Times New Roman"/>
          <w:b/>
          <w:i/>
          <w:sz w:val="44"/>
          <w:szCs w:val="44"/>
        </w:rPr>
        <w:t>В ПАМЯТКЕ ДЛЯ ЗАСЕЛЕН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ИЯ </w:t>
      </w:r>
    </w:p>
    <w:p w:rsidR="00C24F48" w:rsidRPr="00C24F48" w:rsidRDefault="00C24F48" w:rsidP="008F7401">
      <w:pPr>
        <w:pStyle w:val="a6"/>
        <w:spacing w:line="240" w:lineRule="atLeast"/>
        <w:ind w:left="0" w:right="-284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ИЛИ ПОЗВОНИТЬ ПО Т.+7 495 377 6445</w:t>
      </w:r>
    </w:p>
    <w:sectPr w:rsidR="00C24F48" w:rsidRPr="00C24F48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3BA4"/>
    <w:rsid w:val="00034937"/>
    <w:rsid w:val="000402AE"/>
    <w:rsid w:val="00043042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1075FD"/>
    <w:rsid w:val="00107991"/>
    <w:rsid w:val="0011018A"/>
    <w:rsid w:val="0012592E"/>
    <w:rsid w:val="001274AE"/>
    <w:rsid w:val="00131AB4"/>
    <w:rsid w:val="001349EF"/>
    <w:rsid w:val="001365B1"/>
    <w:rsid w:val="001608A7"/>
    <w:rsid w:val="00161610"/>
    <w:rsid w:val="00166F69"/>
    <w:rsid w:val="001672E9"/>
    <w:rsid w:val="00175CDA"/>
    <w:rsid w:val="00176BCB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D3E6E"/>
    <w:rsid w:val="002E1B11"/>
    <w:rsid w:val="002E4927"/>
    <w:rsid w:val="002F2746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61A08"/>
    <w:rsid w:val="003705D2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5050"/>
    <w:rsid w:val="003D7E27"/>
    <w:rsid w:val="003E143A"/>
    <w:rsid w:val="003E79F8"/>
    <w:rsid w:val="003F746C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64613"/>
    <w:rsid w:val="00465041"/>
    <w:rsid w:val="00467466"/>
    <w:rsid w:val="00473604"/>
    <w:rsid w:val="004737D3"/>
    <w:rsid w:val="00475574"/>
    <w:rsid w:val="0048115F"/>
    <w:rsid w:val="00482CB2"/>
    <w:rsid w:val="00492BBB"/>
    <w:rsid w:val="004A0AEA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30364"/>
    <w:rsid w:val="00545AD6"/>
    <w:rsid w:val="00556EA0"/>
    <w:rsid w:val="0056076E"/>
    <w:rsid w:val="00560849"/>
    <w:rsid w:val="00564395"/>
    <w:rsid w:val="00571783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84820"/>
    <w:rsid w:val="00684B5D"/>
    <w:rsid w:val="006917D0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2684"/>
    <w:rsid w:val="00835AC8"/>
    <w:rsid w:val="00835CCA"/>
    <w:rsid w:val="00843758"/>
    <w:rsid w:val="008569E3"/>
    <w:rsid w:val="00861AE8"/>
    <w:rsid w:val="00861BA5"/>
    <w:rsid w:val="008663D3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F7401"/>
    <w:rsid w:val="00914362"/>
    <w:rsid w:val="00916BC3"/>
    <w:rsid w:val="009233A1"/>
    <w:rsid w:val="00924E98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4948"/>
    <w:rsid w:val="00AB611B"/>
    <w:rsid w:val="00AC768B"/>
    <w:rsid w:val="00AC7E71"/>
    <w:rsid w:val="00AD5C92"/>
    <w:rsid w:val="00AF38C7"/>
    <w:rsid w:val="00AF3B52"/>
    <w:rsid w:val="00AF726C"/>
    <w:rsid w:val="00B021A9"/>
    <w:rsid w:val="00B10338"/>
    <w:rsid w:val="00B16482"/>
    <w:rsid w:val="00B247A1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43CF"/>
    <w:rsid w:val="00BD7F6D"/>
    <w:rsid w:val="00BE6C23"/>
    <w:rsid w:val="00BF5D7F"/>
    <w:rsid w:val="00C00ADF"/>
    <w:rsid w:val="00C03376"/>
    <w:rsid w:val="00C0632E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20A03"/>
    <w:rsid w:val="00D261CF"/>
    <w:rsid w:val="00D26D0D"/>
    <w:rsid w:val="00D42FA9"/>
    <w:rsid w:val="00D457B4"/>
    <w:rsid w:val="00D51AFD"/>
    <w:rsid w:val="00D56CB4"/>
    <w:rsid w:val="00D673CD"/>
    <w:rsid w:val="00D722A9"/>
    <w:rsid w:val="00D73AE3"/>
    <w:rsid w:val="00D83C60"/>
    <w:rsid w:val="00D8415C"/>
    <w:rsid w:val="00D85427"/>
    <w:rsid w:val="00D86650"/>
    <w:rsid w:val="00D9491B"/>
    <w:rsid w:val="00D97778"/>
    <w:rsid w:val="00DA0368"/>
    <w:rsid w:val="00DA73D7"/>
    <w:rsid w:val="00DC2975"/>
    <w:rsid w:val="00DD14DD"/>
    <w:rsid w:val="00DD3E61"/>
    <w:rsid w:val="00DD600D"/>
    <w:rsid w:val="00DE4EAA"/>
    <w:rsid w:val="00DF28DF"/>
    <w:rsid w:val="00E0141E"/>
    <w:rsid w:val="00E0475A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50B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917D5"/>
    <w:rsid w:val="00F9320C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51A4-D0F5-4470-8337-1F05F38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Ремизевич Татьяна Николаевна</cp:lastModifiedBy>
  <cp:revision>2</cp:revision>
  <cp:lastPrinted>2019-08-08T11:26:00Z</cp:lastPrinted>
  <dcterms:created xsi:type="dcterms:W3CDTF">2019-08-15T13:55:00Z</dcterms:created>
  <dcterms:modified xsi:type="dcterms:W3CDTF">2019-08-15T13:55:00Z</dcterms:modified>
</cp:coreProperties>
</file>